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C8BD" w14:textId="77777777" w:rsidR="00DF5D0E" w:rsidRDefault="00000000" w:rsidP="0072541D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27E3E6BF7C5341C685059C53A961EABB"/>
          </w:placeholder>
          <w:dataBinding w:xpath="/Amendment[1]/BillDocName[1]" w:storeItemID="{B0F9304C-FCEE-4ACD-9B3F-481A4DFF630A}"/>
          <w:text/>
        </w:sdtPr>
        <w:sdtContent>
          <w:r w:rsidR="00FC12D5">
            <w:t>1160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27E3E6BF7C5341C685059C53A961EABB"/>
          </w:placeholder>
          <w:dataBinding w:xpath="/Amendment[1]/AmendType[1]" w:storeItemID="{B0F9304C-FCEE-4ACD-9B3F-481A4DFF630A}"/>
          <w:text/>
        </w:sdtPr>
        <w:sdtContent>
          <w:r w:rsidR="00FC12D5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27E3E6BF7C5341C685059C53A961EABB"/>
          </w:placeholder>
          <w:dataBinding w:xpath="/Amendment[1]/SponsorAcronym[1]" w:storeItemID="{B0F9304C-FCEE-4ACD-9B3F-481A4DFF630A}"/>
          <w:text/>
        </w:sdtPr>
        <w:sdtContent>
          <w:r w:rsidR="00FC12D5">
            <w:t>WALE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27E3E6BF7C5341C685059C53A961EABB"/>
          </w:placeholder>
          <w:dataBinding w:xpath="/Amendment[1]/DrafterAcronym[1]" w:storeItemID="{B0F9304C-FCEE-4ACD-9B3F-481A4DFF630A}"/>
          <w:text/>
        </w:sdtPr>
        <w:sdtContent>
          <w:r w:rsidR="00FC12D5">
            <w:t>WRIK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27E3E6BF7C5341C685059C53A961EABB"/>
          </w:placeholder>
          <w:dataBinding w:xpath="/Amendment[1]/DraftNumber[1]" w:storeItemID="{B0F9304C-FCEE-4ACD-9B3F-481A4DFF630A}"/>
          <w:text/>
        </w:sdtPr>
        <w:sdtContent>
          <w:r w:rsidR="00FC12D5">
            <w:t>399</w:t>
          </w:r>
        </w:sdtContent>
      </w:sdt>
    </w:p>
    <w:p w14:paraId="40BDE5BC" w14:textId="77777777" w:rsidR="00DF5D0E" w:rsidRDefault="00AA1230" w:rsidP="00B73E0A">
      <w:pPr>
        <w:pStyle w:val="OfferedBy"/>
        <w:spacing w:after="120"/>
      </w:pPr>
      <w:r>
        <w:tab/>
      </w:r>
      <w:r>
        <w:tab/>
      </w:r>
      <w:r>
        <w:tab/>
      </w:r>
    </w:p>
    <w:p w14:paraId="50232680" w14:textId="77777777" w:rsidR="00DF5D0E" w:rsidRDefault="00000000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27E3E6BF7C5341C685059C53A961EABB"/>
          </w:placeholder>
          <w:dataBinding w:xpath="/Amendment[1]/ReferenceNumber[1]" w:storeItemID="{B0F9304C-FCEE-4ACD-9B3F-481A4DFF630A}"/>
          <w:text/>
        </w:sdtPr>
        <w:sdtContent>
          <w:r w:rsidR="00FC12D5">
            <w:rPr>
              <w:b/>
              <w:u w:val="single"/>
            </w:rPr>
            <w:t>SHB 1160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27E3E6BF7C5341C685059C53A961EABB"/>
          </w:placeholder>
          <w:dataBinding w:xpath="/Amendment[1]/Floor[1]" w:storeItemID="{B0F9304C-FCEE-4ACD-9B3F-481A4DFF630A}"/>
          <w:text/>
        </w:sdtPr>
        <w:sdtContent>
          <w:r w:rsidR="00FC12D5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51F56C8D06BC47FDA2D52A0F4B168864"/>
          </w:placeholder>
          <w:dataBinding w:xpath="/Amendment[1]/AmendmentNumber[1]" w:storeItemID="{B0F9304C-FCEE-4ACD-9B3F-481A4DFF630A}"/>
          <w:text/>
        </w:sdtPr>
        <w:sdtContent>
          <w:r w:rsidR="00FC12D5">
            <w:rPr>
              <w:b/>
            </w:rPr>
            <w:t xml:space="preserve"> 119</w:t>
          </w:r>
        </w:sdtContent>
      </w:sdt>
    </w:p>
    <w:p w14:paraId="6F88E818" w14:textId="77777777" w:rsidR="00DF5D0E" w:rsidRDefault="00000000" w:rsidP="00605C39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27E3E6BF7C5341C685059C53A961EABB"/>
          </w:placeholder>
          <w:dataBinding w:xpath="/Amendment[1]/Sponsors[1]" w:storeItemID="{B0F9304C-FCEE-4ACD-9B3F-481A4DFF630A}"/>
          <w:text/>
        </w:sdtPr>
        <w:sdtContent>
          <w:r w:rsidR="00FC12D5">
            <w:rPr>
              <w:sz w:val="22"/>
            </w:rPr>
            <w:t>By Representative Walen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27E3E6BF7C5341C685059C53A961EABB"/>
        </w:placeholder>
        <w:dataBinding w:xpath="/Amendment[1]/FloorAction[1]" w:storeItemID="{B0F9304C-FCEE-4ACD-9B3F-481A4DFF630A}"/>
        <w:text/>
      </w:sdtPr>
      <w:sdtContent>
        <w:p w14:paraId="723CDAA0" w14:textId="77777777" w:rsidR="00DF5D0E" w:rsidRDefault="00FC12D5" w:rsidP="00050639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>NOT CONSIDERED 04/27/2025</w:t>
          </w:r>
        </w:p>
      </w:sdtContent>
    </w:sdt>
    <w:p w14:paraId="239C1A59" w14:textId="77777777" w:rsidR="000E0B63" w:rsidRDefault="00DE256E" w:rsidP="006757BA">
      <w:pPr>
        <w:pStyle w:val="Page"/>
      </w:pPr>
      <w:bookmarkStart w:id="0" w:name="StartOfAmendmentBody"/>
      <w:bookmarkEnd w:id="0"/>
      <w:r>
        <w:tab/>
      </w:r>
      <w:r w:rsidR="00FC12D5">
        <w:t xml:space="preserve">On page </w:t>
      </w:r>
      <w:r w:rsidR="00156541">
        <w:t>3, line 6, after "</w:t>
      </w:r>
      <w:r w:rsidR="00156541" w:rsidRPr="00156541">
        <w:rPr>
          <w:u w:val="single"/>
        </w:rPr>
        <w:t>clear</w:t>
      </w:r>
      <w:r w:rsidR="00156541">
        <w:t>" strike "</w:t>
      </w:r>
      <w:r w:rsidR="00156541">
        <w:rPr>
          <w:u w:val="single"/>
        </w:rPr>
        <w:t>,</w:t>
      </w:r>
      <w:r w:rsidR="000E0B63">
        <w:t>" and insert "</w:t>
      </w:r>
      <w:r w:rsidR="000E0B63">
        <w:rPr>
          <w:u w:val="single"/>
        </w:rPr>
        <w:t>and</w:t>
      </w:r>
      <w:r w:rsidR="000E0B63">
        <w:t>"</w:t>
      </w:r>
      <w:r w:rsidR="00156541">
        <w:t xml:space="preserve"> </w:t>
      </w:r>
    </w:p>
    <w:p w14:paraId="36AB834D" w14:textId="77777777" w:rsidR="000E0B63" w:rsidRDefault="000E0B63" w:rsidP="006757BA">
      <w:pPr>
        <w:pStyle w:val="Page"/>
      </w:pPr>
    </w:p>
    <w:p w14:paraId="6CD8F8F0" w14:textId="77777777" w:rsidR="00156541" w:rsidRDefault="000E0B63" w:rsidP="006757BA">
      <w:pPr>
        <w:pStyle w:val="Page"/>
      </w:pPr>
      <w:r>
        <w:tab/>
        <w:t>On page 3, line 6, after "objective" strike "</w:t>
      </w:r>
      <w:r w:rsidR="00156541">
        <w:rPr>
          <w:u w:val="single"/>
        </w:rPr>
        <w:t>, and ascertainable</w:t>
      </w:r>
      <w:r w:rsidR="00156541">
        <w:t xml:space="preserve">" </w:t>
      </w:r>
    </w:p>
    <w:p w14:paraId="5AD2F277" w14:textId="77777777" w:rsidR="00156541" w:rsidRDefault="00156541" w:rsidP="006757BA">
      <w:pPr>
        <w:pStyle w:val="Page"/>
      </w:pPr>
    </w:p>
    <w:p w14:paraId="69ACB2FE" w14:textId="77777777" w:rsidR="006757BA" w:rsidRPr="006757BA" w:rsidRDefault="00156541" w:rsidP="006757BA">
      <w:pPr>
        <w:pStyle w:val="Page"/>
      </w:pPr>
      <w:r>
        <w:tab/>
        <w:t>On page 3, line 10, after "ordinance." insert "</w:t>
      </w:r>
      <w:r>
        <w:rPr>
          <w:u w:val="single"/>
        </w:rPr>
        <w:t xml:space="preserve">A clear and objective design and development standard is a </w:t>
      </w:r>
      <w:r w:rsidRPr="00156541">
        <w:rPr>
          <w:u w:val="single"/>
        </w:rPr>
        <w:t>locally adopted development regulation</w:t>
      </w:r>
      <w:r>
        <w:rPr>
          <w:u w:val="single"/>
        </w:rPr>
        <w:t xml:space="preserve"> </w:t>
      </w:r>
      <w:r w:rsidRPr="00156541">
        <w:rPr>
          <w:u w:val="single"/>
        </w:rPr>
        <w:t>that involve</w:t>
      </w:r>
      <w:r>
        <w:rPr>
          <w:u w:val="single"/>
        </w:rPr>
        <w:t>s</w:t>
      </w:r>
      <w:r w:rsidRPr="00156541">
        <w:rPr>
          <w:u w:val="single"/>
        </w:rPr>
        <w:t xml:space="preserve"> no personal or subjective judgment by a public official and </w:t>
      </w:r>
      <w:r>
        <w:rPr>
          <w:u w:val="single"/>
        </w:rPr>
        <w:t>that is</w:t>
      </w:r>
      <w:r w:rsidRPr="00156541">
        <w:rPr>
          <w:u w:val="single"/>
        </w:rPr>
        <w:t xml:space="preserve"> ascertainable by reference to measurable written or graphic criteria available and knowable to both the permit applicant and public official prior to submittal</w:t>
      </w:r>
      <w:r w:rsidR="003F35DB">
        <w:rPr>
          <w:u w:val="single"/>
        </w:rPr>
        <w:t>.</w:t>
      </w:r>
      <w:r w:rsidR="003F35DB">
        <w:t>"</w:t>
      </w:r>
      <w:r w:rsidR="00DE256E">
        <w:t xml:space="preserve"> </w:t>
      </w:r>
    </w:p>
    <w:p w14:paraId="215BAC77" w14:textId="77777777" w:rsidR="00ED2EEB" w:rsidRDefault="00ED2EEB" w:rsidP="00ED2EEB">
      <w:pPr>
        <w:pStyle w:val="Effect"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sdt>
        <w:sdtPr>
          <w:rPr>
            <w:spacing w:val="0"/>
          </w:rPr>
          <w:alias w:val="Effect"/>
          <w:tag w:val="Effect"/>
          <w:id w:val="603001534"/>
          <w:placeholder>
            <w:docPart w:val="27E3E6BF7C5341C685059C53A961EABB"/>
          </w:placeholder>
        </w:sdtPr>
        <w:sdtEndPr>
          <w:rPr>
            <w:spacing w:val="-3"/>
          </w:rPr>
        </w:sdtEndPr>
        <w:sdtContent>
          <w:tr w:rsidR="00D659AC" w14:paraId="26850147" w14:textId="77777777" w:rsidTr="00C8108C">
            <w:tc>
              <w:tcPr>
                <w:tcW w:w="540" w:type="dxa"/>
                <w:shd w:val="clear" w:color="auto" w:fill="FFFFFF" w:themeFill="background1"/>
              </w:tcPr>
              <w:p w14:paraId="54F4242D" w14:textId="77777777" w:rsidR="00D659AC" w:rsidRDefault="00D659AC" w:rsidP="000E603A">
                <w:pPr>
                  <w:pStyle w:val="Effect"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14:paraId="351CAF1C" w14:textId="77777777" w:rsidR="00FC12D5" w:rsidRDefault="00FC12D5" w:rsidP="005805A3">
                <w:pPr>
                  <w:pStyle w:val="Effect"/>
                  <w:shd w:val="clear" w:color="auto" w:fill="auto"/>
                  <w:ind w:left="0" w:firstLine="0"/>
                </w:pPr>
                <w:r>
                  <w:tab/>
                </w:r>
                <w:r w:rsidRPr="00FC12D5">
                  <w:rPr>
                    <w:u w:val="single"/>
                  </w:rPr>
                  <w:t>EFFECT:</w:t>
                </w:r>
                <w:r>
                  <w:t xml:space="preserve">  </w:t>
                </w:r>
              </w:p>
              <w:p w14:paraId="28769A11" w14:textId="77777777" w:rsidR="003F35DB" w:rsidRDefault="003F35DB" w:rsidP="003F35DB">
                <w:pPr>
                  <w:pStyle w:val="Effect"/>
                  <w:numPr>
                    <w:ilvl w:val="0"/>
                    <w:numId w:val="8"/>
                  </w:numPr>
                  <w:shd w:val="clear" w:color="auto" w:fill="auto"/>
                </w:pPr>
                <w:r>
                  <w:t>Requires design and development standards utilized in administrative design review to be clear and objective, rather than clear, objective, and ascertainable.</w:t>
                </w:r>
              </w:p>
              <w:p w14:paraId="6901504C" w14:textId="77777777" w:rsidR="000E0B63" w:rsidRDefault="000E0B63" w:rsidP="000E0B63">
                <w:pPr>
                  <w:pStyle w:val="Effect"/>
                  <w:numPr>
                    <w:ilvl w:val="0"/>
                    <w:numId w:val="8"/>
                  </w:numPr>
                  <w:shd w:val="clear" w:color="auto" w:fill="auto"/>
                </w:pPr>
                <w:r>
                  <w:t>Provides a definition for clear and objective design and development standards.</w:t>
                </w:r>
              </w:p>
              <w:p w14:paraId="72725071" w14:textId="77777777" w:rsidR="001B4E53" w:rsidRPr="007D1589" w:rsidRDefault="00FC12D5" w:rsidP="005805A3">
                <w:pPr>
                  <w:pStyle w:val="Effect"/>
                  <w:shd w:val="clear" w:color="auto" w:fill="auto"/>
                  <w:ind w:left="0" w:firstLine="0"/>
                </w:pPr>
                <w:r>
                  <w:t xml:space="preserve"> </w:t>
                </w:r>
              </w:p>
            </w:tc>
          </w:tr>
        </w:sdtContent>
      </w:sdt>
    </w:tbl>
    <w:p w14:paraId="578ECEF1" w14:textId="77777777" w:rsidR="00DF5D0E" w:rsidRDefault="00DF5D0E">
      <w:pPr>
        <w:pStyle w:val="BillEnd"/>
      </w:pPr>
    </w:p>
    <w:p w14:paraId="1CA5DEB3" w14:textId="77777777" w:rsidR="00DF5D0E" w:rsidRDefault="00DE256E">
      <w:pPr>
        <w:pStyle w:val="BillEnd"/>
      </w:pPr>
      <w:r>
        <w:rPr>
          <w:b/>
        </w:rPr>
        <w:t>--- END ---</w:t>
      </w:r>
    </w:p>
    <w:p w14:paraId="225D4921" w14:textId="77777777" w:rsidR="00DF5D0E" w:rsidRDefault="00AB682C">
      <w:pPr>
        <w:pStyle w:val="RCWSLText"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712D" w14:textId="77777777" w:rsidR="002C0C30" w:rsidRDefault="002C0C30" w:rsidP="00DF5D0E">
      <w:r>
        <w:separator/>
      </w:r>
    </w:p>
  </w:endnote>
  <w:endnote w:type="continuationSeparator" w:id="0">
    <w:p w14:paraId="095E1123" w14:textId="77777777" w:rsidR="002C0C30" w:rsidRDefault="002C0C30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C769" w14:textId="77777777" w:rsidR="001B4E53" w:rsidRDefault="00000000">
    <w:pPr>
      <w:pStyle w:val="AmendDraftFooter"/>
    </w:pPr>
    <w:sdt>
      <w:sdtPr>
        <w:alias w:val="Title"/>
        <w:tag w:val=""/>
        <w:id w:val="6638995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C12D5">
          <w:t>1160-S AMH WALE WRIK 399</w:t>
        </w:r>
      </w:sdtContent>
    </w:sdt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 w:rsidR="00A426D1">
      <w:t>- Official Pr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483B" w14:textId="77777777" w:rsidR="001B4E53" w:rsidRDefault="00000000">
    <w:pPr>
      <w:pStyle w:val="AmendDraftFooter"/>
    </w:pPr>
    <w:sdt>
      <w:sdtPr>
        <w:alias w:val="Title"/>
        <w:tag w:val=""/>
        <w:id w:val="-633950043"/>
        <w:placeholder>
          <w:docPart w:val="710819477D8D4F90B38C9DAD8B1B0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C12D5">
          <w:t>1160-S AMH WALE WRIK 399</w:t>
        </w:r>
      </w:sdtContent>
    </w:sdt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732B22">
      <w:rPr>
        <w:noProof/>
      </w:rPr>
      <w:t>1</w:t>
    </w:r>
    <w:r w:rsidR="00E267B1">
      <w:rPr>
        <w:noProof/>
      </w:rPr>
      <w:fldChar w:fldCharType="end"/>
    </w:r>
    <w:r w:rsidR="00A426D1">
      <w:t>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6B73" w14:textId="77777777" w:rsidR="002C0C30" w:rsidRDefault="002C0C30" w:rsidP="00DF5D0E">
      <w:r>
        <w:separator/>
      </w:r>
    </w:p>
  </w:footnote>
  <w:footnote w:type="continuationSeparator" w:id="0">
    <w:p w14:paraId="7E6A4FAB" w14:textId="77777777" w:rsidR="002C0C30" w:rsidRDefault="002C0C30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D932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6FBA6A" wp14:editId="7A4F2F9F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0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1D83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15A0273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3C0D718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6AC8136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89CBFA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5070C80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11B6790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04DDC2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6602CEF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14CB49B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55D8368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62B1416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4526A3C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7666965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58A32BA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06CF673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5DB6600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88E99E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51B1FC1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3420F6C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6FA7931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0AC1F98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4E8E576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45BB0BF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33C5DF0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4909545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05F5C78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40F36C4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558E373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4BE8F4C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430327D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6B1B7F9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18FB086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717DCF4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FBA6A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" filled="f" stroked="f">
              <v:textbox>
                <w:txbxContent>
                  <w:p w14:paraId="2611D835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15A02739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3C0D7180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6AC81363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89CBFA4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5070C806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11B67908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04DDC22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6602CEFA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14CB49BB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55D8368A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62B14165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4526A3CC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7666965C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58A32BAD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06CF6730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5DB66005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88E99E0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51B1FC18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3420F6C4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6FA79312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0AC1F987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4E8E5761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45BB0BF0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33C5DF03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49095459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05F5C782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40F36C4A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558E3736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4BE8F4C6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430327D2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6B1B7F99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18FB0865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717DCF40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EA0C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E2F307" wp14:editId="7F922E94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0" b="0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FEADC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7BA1B86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062C97B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77C5462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662258D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EB6C29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5454D5B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55973DF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26313C4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49E2E3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2051131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61570DD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63BA9D7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0937A61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36EB7B4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02E4174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035CB34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1656EA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F7BF31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712A994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0A46428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472B9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04D58B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3250328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49AF2FAC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60C4BE69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76C9B5AE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2F307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" filled="f" stroked="f">
              <v:textbox>
                <w:txbxContent>
                  <w:p w14:paraId="36BFEADC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7BA1B869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062C97B9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77C5462E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662258D5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EB6C29D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5454D5B4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55973DF8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26313C4C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49E2E3FC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2051131D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61570DD5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63BA9D76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0937A617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36EB7B40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02E41740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035CB34B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1656EAD7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F7BF31E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712A9941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0A464286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472B9C3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04D58B1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32503287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49AF2FAC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60C4BE69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76C9B5AE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167A54"/>
    <w:multiLevelType w:val="hybridMultilevel"/>
    <w:tmpl w:val="96F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720829">
    <w:abstractNumId w:val="5"/>
  </w:num>
  <w:num w:numId="2" w16cid:durableId="614825490">
    <w:abstractNumId w:val="3"/>
  </w:num>
  <w:num w:numId="3" w16cid:durableId="1514106076">
    <w:abstractNumId w:val="2"/>
  </w:num>
  <w:num w:numId="4" w16cid:durableId="2015640874">
    <w:abstractNumId w:val="1"/>
  </w:num>
  <w:num w:numId="5" w16cid:durableId="750470253">
    <w:abstractNumId w:val="0"/>
  </w:num>
  <w:num w:numId="6" w16cid:durableId="2043479938">
    <w:abstractNumId w:val="4"/>
  </w:num>
  <w:num w:numId="7" w16cid:durableId="776486957">
    <w:abstractNumId w:val="5"/>
  </w:num>
  <w:num w:numId="8" w16cid:durableId="672998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D5"/>
    <w:rsid w:val="00024AC9"/>
    <w:rsid w:val="000274C2"/>
    <w:rsid w:val="00050639"/>
    <w:rsid w:val="00060D21"/>
    <w:rsid w:val="00072A9E"/>
    <w:rsid w:val="00096165"/>
    <w:rsid w:val="000C6C82"/>
    <w:rsid w:val="000E0B63"/>
    <w:rsid w:val="000E603A"/>
    <w:rsid w:val="00101DCF"/>
    <w:rsid w:val="00102468"/>
    <w:rsid w:val="00106544"/>
    <w:rsid w:val="00135072"/>
    <w:rsid w:val="00136E5A"/>
    <w:rsid w:val="00146AAF"/>
    <w:rsid w:val="00156541"/>
    <w:rsid w:val="001A0C2F"/>
    <w:rsid w:val="001A775A"/>
    <w:rsid w:val="001B4E53"/>
    <w:rsid w:val="001C1B27"/>
    <w:rsid w:val="001C7F91"/>
    <w:rsid w:val="001E6675"/>
    <w:rsid w:val="00201145"/>
    <w:rsid w:val="00217E8A"/>
    <w:rsid w:val="00265296"/>
    <w:rsid w:val="00281CBD"/>
    <w:rsid w:val="002C0C30"/>
    <w:rsid w:val="002D7C22"/>
    <w:rsid w:val="002F0610"/>
    <w:rsid w:val="00316CD9"/>
    <w:rsid w:val="003E2FC6"/>
    <w:rsid w:val="003F35DB"/>
    <w:rsid w:val="0041079A"/>
    <w:rsid w:val="004208E4"/>
    <w:rsid w:val="00492DDC"/>
    <w:rsid w:val="004C6615"/>
    <w:rsid w:val="004F351E"/>
    <w:rsid w:val="00500FFB"/>
    <w:rsid w:val="005115F9"/>
    <w:rsid w:val="00523C5A"/>
    <w:rsid w:val="00524FBF"/>
    <w:rsid w:val="00547BB7"/>
    <w:rsid w:val="005805A3"/>
    <w:rsid w:val="0059548E"/>
    <w:rsid w:val="005A7DD2"/>
    <w:rsid w:val="005E69C3"/>
    <w:rsid w:val="00605C39"/>
    <w:rsid w:val="006273B6"/>
    <w:rsid w:val="00670F98"/>
    <w:rsid w:val="006757BA"/>
    <w:rsid w:val="006841E6"/>
    <w:rsid w:val="006F7027"/>
    <w:rsid w:val="007049E4"/>
    <w:rsid w:val="0072335D"/>
    <w:rsid w:val="0072541D"/>
    <w:rsid w:val="00732B22"/>
    <w:rsid w:val="00757317"/>
    <w:rsid w:val="007769AF"/>
    <w:rsid w:val="007D1589"/>
    <w:rsid w:val="007D35D4"/>
    <w:rsid w:val="007E731C"/>
    <w:rsid w:val="0083749C"/>
    <w:rsid w:val="008443FE"/>
    <w:rsid w:val="00846034"/>
    <w:rsid w:val="00874F49"/>
    <w:rsid w:val="008C7E6E"/>
    <w:rsid w:val="008F15D8"/>
    <w:rsid w:val="009315C0"/>
    <w:rsid w:val="00931B84"/>
    <w:rsid w:val="0095462A"/>
    <w:rsid w:val="0096303F"/>
    <w:rsid w:val="00965260"/>
    <w:rsid w:val="00972869"/>
    <w:rsid w:val="00974A7D"/>
    <w:rsid w:val="009830E8"/>
    <w:rsid w:val="00984CD1"/>
    <w:rsid w:val="009F0985"/>
    <w:rsid w:val="009F23A9"/>
    <w:rsid w:val="00A01F29"/>
    <w:rsid w:val="00A022BA"/>
    <w:rsid w:val="00A17B5B"/>
    <w:rsid w:val="00A426D1"/>
    <w:rsid w:val="00A4729B"/>
    <w:rsid w:val="00A93D4A"/>
    <w:rsid w:val="00AA1230"/>
    <w:rsid w:val="00AB682C"/>
    <w:rsid w:val="00AD2D0A"/>
    <w:rsid w:val="00AE28AE"/>
    <w:rsid w:val="00B01D0C"/>
    <w:rsid w:val="00B064D6"/>
    <w:rsid w:val="00B31D1C"/>
    <w:rsid w:val="00B41494"/>
    <w:rsid w:val="00B518D0"/>
    <w:rsid w:val="00B56650"/>
    <w:rsid w:val="00B63629"/>
    <w:rsid w:val="00B66BC8"/>
    <w:rsid w:val="00B73E0A"/>
    <w:rsid w:val="00B9304B"/>
    <w:rsid w:val="00B961E0"/>
    <w:rsid w:val="00BF26F3"/>
    <w:rsid w:val="00BF44DF"/>
    <w:rsid w:val="00C61A83"/>
    <w:rsid w:val="00C8108C"/>
    <w:rsid w:val="00C84AD0"/>
    <w:rsid w:val="00C93DB8"/>
    <w:rsid w:val="00CC0DE3"/>
    <w:rsid w:val="00D40447"/>
    <w:rsid w:val="00D659AC"/>
    <w:rsid w:val="00DA47F3"/>
    <w:rsid w:val="00DC2C13"/>
    <w:rsid w:val="00DE256E"/>
    <w:rsid w:val="00DF5D0E"/>
    <w:rsid w:val="00E1471A"/>
    <w:rsid w:val="00E267B1"/>
    <w:rsid w:val="00E33A67"/>
    <w:rsid w:val="00E41CC6"/>
    <w:rsid w:val="00E54F62"/>
    <w:rsid w:val="00E66F5D"/>
    <w:rsid w:val="00E831A5"/>
    <w:rsid w:val="00E83599"/>
    <w:rsid w:val="00E850E7"/>
    <w:rsid w:val="00E94236"/>
    <w:rsid w:val="00EC4C96"/>
    <w:rsid w:val="00ED2EEB"/>
    <w:rsid w:val="00ED5093"/>
    <w:rsid w:val="00F229DE"/>
    <w:rsid w:val="00F304D3"/>
    <w:rsid w:val="00F4663F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04E4"/>
  <w15:docId w15:val="{ED5BD286-5046-4662-87C8-807AD900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E3E6BF7C5341C685059C53A961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DEAD-8E00-4D5C-BA14-913477734333}"/>
      </w:docPartPr>
      <w:docPartBody>
        <w:p w:rsidR="006F7AE5" w:rsidRDefault="006F7AE5"/>
      </w:docPartBody>
    </w:docPart>
    <w:docPart>
      <w:docPartPr>
        <w:name w:val="51F56C8D06BC47FDA2D52A0F4B16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B0C0-56A2-4C48-BB7A-EE997573AF1A}"/>
      </w:docPartPr>
      <w:docPartBody>
        <w:p w:rsidR="006F7AE5" w:rsidRDefault="006F7AE5"/>
      </w:docPartBody>
    </w:docPart>
    <w:docPart>
      <w:docPartPr>
        <w:name w:val="710819477D8D4F90B38C9DAD8B1B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A9F8-66D7-4AB7-8F0C-C9AA1AADC9C0}"/>
      </w:docPartPr>
      <w:docPartBody>
        <w:p w:rsidR="006F7AE5" w:rsidRDefault="006F7AE5">
          <w:pPr>
            <w:pStyle w:val="710819477D8D4F90B38C9DAD8B1B0F48"/>
          </w:pPr>
          <w:r w:rsidRPr="000A69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E5"/>
    <w:rsid w:val="00024AC9"/>
    <w:rsid w:val="000274C2"/>
    <w:rsid w:val="0008627D"/>
    <w:rsid w:val="003651E5"/>
    <w:rsid w:val="00500FFB"/>
    <w:rsid w:val="006F7AE5"/>
    <w:rsid w:val="007E731C"/>
    <w:rsid w:val="0090590D"/>
    <w:rsid w:val="00965260"/>
    <w:rsid w:val="009830E8"/>
    <w:rsid w:val="00C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0819477D8D4F90B38C9DAD8B1B0F48">
    <w:name w:val="710819477D8D4F90B38C9DAD8B1B0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160-S</BillDocName>
  <AmendType>AMH</AmendType>
  <SponsorAcronym>WALE</SponsorAcronym>
  <DrafterAcronym>WRIK</DrafterAcronym>
  <DraftNumber>399</DraftNumber>
  <ReferenceNumber>SHB 1160</ReferenceNumber>
  <Floor>H AMD</Floor>
  <AmendmentNumber> 119</AmendmentNumber>
  <Sponsors>By Representative Walen</Sponsors>
  <FloorAction>NOT CONSIDERED 04/27/2025</FloorAction>
  <IntroductoryText>On page </IntroductoryText>
</Amendment>
</file>

<file path=customXml/itemProps1.xml><?xml version="1.0" encoding="utf-8"?>
<ds:datastoreItem xmlns:ds="http://schemas.openxmlformats.org/officeDocument/2006/customXml" ds:itemID="{6A707487-AF00-4894-9685-7EF3EEB5E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60-S AMH WALE WRIK 399</vt:lpstr>
    </vt:vector>
  </TitlesOfParts>
  <Company>Washington State Legislatur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0-S AMH WALE WRIK 399</dc:title>
  <dc:creator>Kellen Wright</dc:creator>
  <cp:keywords>tag1 tag2 tag3</cp:keywords>
  <dc:description>Add some comments here</dc:description>
  <cp:lastModifiedBy>Ewig, Kevin</cp:lastModifiedBy>
  <cp:revision>9</cp:revision>
  <dcterms:created xsi:type="dcterms:W3CDTF">2025-03-05T16:30:00Z</dcterms:created>
  <dcterms:modified xsi:type="dcterms:W3CDTF">2025-09-29T19:54:00Z</dcterms:modified>
</cp:coreProperties>
</file>